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1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а Мария Михайловна</w:t>
            </w:r>
          </w:p>
        </w:tc>
        <w:bookmarkStart w:id="0" w:name="_GoBack"/>
        <w:bookmarkEnd w:id="0"/>
      </w:tr>
      <w:tr w:rsidR="00674C5A" w:rsidRPr="00130F9D" w:rsidTr="002A3AD3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Аналитическое обоснование операционных решений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22-1м, ФА22-2м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 заранее подгот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, </w:t>
            </w: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работа на семинарском занятии, включая блиц-опрос по теме (может быть в письменном или устном виде), дискуссия </w:t>
            </w:r>
          </w:p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* баллы учитываются, только в случае правильных ответов) </w:t>
            </w:r>
          </w:p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ситуационных задач</w:t>
            </w:r>
          </w:p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766D8A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2A3AD3" w:rsidRDefault="002A3A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83490D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л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2A3AD3" w:rsidRPr="00565AD1" w:rsidTr="002A3AD3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ое обеспечение управления </w:t>
            </w:r>
            <w:proofErr w:type="spellStart"/>
            <w:r w:rsidRPr="008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8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естиционной деятельностью</w:t>
            </w:r>
          </w:p>
        </w:tc>
      </w:tr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21-1м</w:t>
            </w:r>
          </w:p>
        </w:tc>
      </w:tr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83490D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83490D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83490D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AD3" w:rsidRPr="0083490D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8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49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ая работа</w:t>
            </w:r>
            <w:r w:rsidRPr="008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83490D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83490D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3490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кзамен</w:t>
            </w:r>
          </w:p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A3AD3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2A3AD3" w:rsidRDefault="002A3AD3"/>
    <w:p w:rsidR="00C800E7" w:rsidRDefault="00C800E7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6453"/>
        <w:gridCol w:w="1106"/>
      </w:tblGrid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0B20BA" w:rsidRDefault="00C800E7" w:rsidP="00BC71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 преподавателя</w:t>
            </w:r>
          </w:p>
        </w:tc>
        <w:tc>
          <w:tcPr>
            <w:tcW w:w="7796" w:type="dxa"/>
            <w:gridSpan w:val="2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Елена Владимировна</w:t>
            </w: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796" w:type="dxa"/>
            <w:gridSpan w:val="2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стратегический анализ устойчивого развития экономических субъектов</w:t>
            </w: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7796" w:type="dxa"/>
            <w:gridSpan w:val="2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22-1м, БА22-2м</w:t>
            </w: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1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1135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hideMark/>
          </w:tcPr>
          <w:p w:rsidR="00C800E7" w:rsidRPr="002A6780" w:rsidRDefault="00C800E7" w:rsidP="00BC7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1135" w:type="dxa"/>
            <w:hideMark/>
          </w:tcPr>
          <w:p w:rsidR="00C800E7" w:rsidRPr="002A6780" w:rsidRDefault="00C800E7" w:rsidP="00BC71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1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1135" w:type="dxa"/>
            <w:hideMark/>
          </w:tcPr>
          <w:p w:rsidR="00C800E7" w:rsidRPr="00565AD1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1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 подготовленных для выступления на семинаре докладов,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1135" w:type="dxa"/>
            <w:hideMark/>
          </w:tcPr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0E7" w:rsidRPr="00565AD1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1" w:type="dxa"/>
            <w:hideMark/>
          </w:tcPr>
          <w:p w:rsidR="00C800E7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минарском занятии, включая 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C800E7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C800E7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1135" w:type="dxa"/>
            <w:hideMark/>
          </w:tcPr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800E7" w:rsidRPr="00565AD1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1" w:type="dxa"/>
            <w:hideMark/>
          </w:tcPr>
          <w:p w:rsidR="00C800E7" w:rsidRPr="00565AD1" w:rsidRDefault="00C800E7" w:rsidP="00C80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участие в деловой игре</w:t>
            </w:r>
          </w:p>
        </w:tc>
        <w:tc>
          <w:tcPr>
            <w:tcW w:w="1135" w:type="dxa"/>
            <w:hideMark/>
          </w:tcPr>
          <w:p w:rsidR="00C800E7" w:rsidRPr="00565AD1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1" w:type="dxa"/>
            <w:hideMark/>
          </w:tcPr>
          <w:p w:rsidR="00C800E7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C800E7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 (при условии пропуска по болезни)</w:t>
            </w:r>
          </w:p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о-аналитическая работа </w:t>
            </w:r>
            <w:r w:rsidRPr="006E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условии пропуска по болезни)</w:t>
            </w:r>
          </w:p>
        </w:tc>
        <w:tc>
          <w:tcPr>
            <w:tcW w:w="1135" w:type="dxa"/>
            <w:hideMark/>
          </w:tcPr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800E7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0E7" w:rsidRPr="00565AD1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hideMark/>
          </w:tcPr>
          <w:p w:rsidR="00C800E7" w:rsidRPr="002A6780" w:rsidRDefault="00C800E7" w:rsidP="00BC7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1135" w:type="dxa"/>
            <w:hideMark/>
          </w:tcPr>
          <w:p w:rsidR="00C800E7" w:rsidRPr="00565AD1" w:rsidRDefault="00C800E7" w:rsidP="00BC7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565AD1" w:rsidRDefault="00C800E7" w:rsidP="00BC7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1" w:type="dxa"/>
            <w:hideMark/>
          </w:tcPr>
          <w:p w:rsidR="00C800E7" w:rsidRPr="002A6780" w:rsidRDefault="00C800E7" w:rsidP="00BC7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C800E7" w:rsidRPr="002A6780" w:rsidRDefault="00C800E7" w:rsidP="00BC7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hideMark/>
          </w:tcPr>
          <w:p w:rsidR="00C800E7" w:rsidRPr="002A6780" w:rsidRDefault="00C800E7" w:rsidP="00BC71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800E7" w:rsidRPr="00565AD1" w:rsidTr="00BC715E">
        <w:trPr>
          <w:trHeight w:val="20"/>
        </w:trPr>
        <w:tc>
          <w:tcPr>
            <w:tcW w:w="1838" w:type="dxa"/>
            <w:hideMark/>
          </w:tcPr>
          <w:p w:rsidR="00C800E7" w:rsidRPr="002A6780" w:rsidRDefault="00C800E7" w:rsidP="00BC7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61" w:type="dxa"/>
            <w:hideMark/>
          </w:tcPr>
          <w:p w:rsidR="00C800E7" w:rsidRPr="002A6780" w:rsidRDefault="00C800E7" w:rsidP="00BC7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:rsidR="00C800E7" w:rsidRPr="002A6780" w:rsidRDefault="00C800E7" w:rsidP="00BC71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C800E7" w:rsidRDefault="00C800E7"/>
    <w:p w:rsidR="00C800E7" w:rsidRDefault="00C800E7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6453"/>
        <w:gridCol w:w="1106"/>
      </w:tblGrid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0B20BA" w:rsidRDefault="00674C5A" w:rsidP="002A3A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 преподавателя</w:t>
            </w:r>
          </w:p>
        </w:tc>
        <w:tc>
          <w:tcPr>
            <w:tcW w:w="7796" w:type="dxa"/>
            <w:gridSpan w:val="2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аталья Александровна</w:t>
            </w: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796" w:type="dxa"/>
            <w:gridSpan w:val="2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инансовой отчётности</w:t>
            </w: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7796" w:type="dxa"/>
            <w:gridSpan w:val="2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9-3</w:t>
            </w: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1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1135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hideMark/>
          </w:tcPr>
          <w:p w:rsidR="00674C5A" w:rsidRPr="002A6780" w:rsidRDefault="00674C5A" w:rsidP="002A3A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1135" w:type="dxa"/>
            <w:hideMark/>
          </w:tcPr>
          <w:p w:rsidR="00674C5A" w:rsidRPr="002A6780" w:rsidRDefault="00674C5A" w:rsidP="002A3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1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1135" w:type="dxa"/>
            <w:hideMark/>
          </w:tcPr>
          <w:p w:rsidR="00674C5A" w:rsidRPr="00565AD1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1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636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заранее подготовленных для выступления на семинаре докладов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1135" w:type="dxa"/>
            <w:hideMark/>
          </w:tcPr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C5A" w:rsidRPr="00565AD1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1" w:type="dxa"/>
            <w:hideMark/>
          </w:tcPr>
          <w:p w:rsidR="00674C5A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минарском занятии, включая 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674C5A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674C5A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1135" w:type="dxa"/>
            <w:hideMark/>
          </w:tcPr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74C5A" w:rsidRPr="00565AD1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1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в группах, проверочные работы, </w:t>
            </w:r>
            <w:r w:rsidRPr="000456C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конспект ста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деловой игре</w:t>
            </w:r>
          </w:p>
        </w:tc>
        <w:tc>
          <w:tcPr>
            <w:tcW w:w="1135" w:type="dxa"/>
            <w:hideMark/>
          </w:tcPr>
          <w:p w:rsidR="00674C5A" w:rsidRPr="00565AD1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1" w:type="dxa"/>
            <w:hideMark/>
          </w:tcPr>
          <w:p w:rsidR="00674C5A" w:rsidRPr="000456CB" w:rsidRDefault="00674C5A" w:rsidP="002A3AD3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6C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Реферат </w:t>
            </w:r>
          </w:p>
          <w:p w:rsidR="00674C5A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674C5A" w:rsidRPr="000456CB" w:rsidRDefault="00674C5A" w:rsidP="002A3AD3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0456C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Эссе </w:t>
            </w:r>
          </w:p>
          <w:p w:rsidR="00674C5A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 (при условии пропуска по болезни)</w:t>
            </w:r>
          </w:p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о-аналитическая работа </w:t>
            </w:r>
            <w:r w:rsidRPr="006E6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условии пропуска по болезни)</w:t>
            </w:r>
          </w:p>
        </w:tc>
        <w:tc>
          <w:tcPr>
            <w:tcW w:w="1135" w:type="dxa"/>
            <w:hideMark/>
          </w:tcPr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74C5A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C5A" w:rsidRPr="00565AD1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hideMark/>
          </w:tcPr>
          <w:p w:rsidR="00674C5A" w:rsidRPr="002A6780" w:rsidRDefault="00674C5A" w:rsidP="002A3A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1135" w:type="dxa"/>
            <w:hideMark/>
          </w:tcPr>
          <w:p w:rsidR="00674C5A" w:rsidRPr="00565AD1" w:rsidRDefault="00674C5A" w:rsidP="002A3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565AD1" w:rsidRDefault="00674C5A" w:rsidP="002A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1" w:type="dxa"/>
            <w:hideMark/>
          </w:tcPr>
          <w:p w:rsidR="00674C5A" w:rsidRPr="002A6780" w:rsidRDefault="00674C5A" w:rsidP="002A3A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674C5A" w:rsidRPr="002A6780" w:rsidRDefault="00674C5A" w:rsidP="002A3A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5" w:type="dxa"/>
            <w:hideMark/>
          </w:tcPr>
          <w:p w:rsidR="00674C5A" w:rsidRPr="002A6780" w:rsidRDefault="00674C5A" w:rsidP="002A3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674C5A" w:rsidRPr="00565AD1" w:rsidTr="002A3AD3">
        <w:trPr>
          <w:trHeight w:val="20"/>
        </w:trPr>
        <w:tc>
          <w:tcPr>
            <w:tcW w:w="1838" w:type="dxa"/>
            <w:hideMark/>
          </w:tcPr>
          <w:p w:rsidR="00674C5A" w:rsidRPr="002A6780" w:rsidRDefault="00674C5A" w:rsidP="002A3A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61" w:type="dxa"/>
            <w:hideMark/>
          </w:tcPr>
          <w:p w:rsidR="00674C5A" w:rsidRPr="002A6780" w:rsidRDefault="00674C5A" w:rsidP="002A3A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hideMark/>
          </w:tcPr>
          <w:p w:rsidR="00674C5A" w:rsidRPr="002A6780" w:rsidRDefault="00674C5A" w:rsidP="002A3A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74C5A" w:rsidRDefault="00674C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ленко Владимир Иванович</w:t>
            </w:r>
          </w:p>
        </w:tc>
      </w:tr>
      <w:tr w:rsidR="00674C5A" w:rsidRPr="00565AD1" w:rsidTr="002A3AD3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анализ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ФК22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674C5A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674C5A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творческое зад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74C5A" w:rsidRDefault="00674C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1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а Мария Михайловна</w:t>
            </w:r>
          </w:p>
        </w:tc>
      </w:tr>
      <w:tr w:rsidR="00674C5A" w:rsidRPr="00130F9D" w:rsidTr="002A3AD3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Диагностика и анализ основных финансовых процессов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ФК22-1м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заданий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работа на семинарском занятии, включая блиц-опрос по теме (может быть в письменном или устном виде), дискуссия </w:t>
            </w:r>
          </w:p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* баллы учитываются, только в случае правильных ответов) </w:t>
            </w:r>
          </w:p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ситуационных задач</w:t>
            </w:r>
          </w:p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766D8A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творческое зад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674C5A" w:rsidRPr="00130F9D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130F9D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74C5A" w:rsidRDefault="00674C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ленко Владимир Иванович</w:t>
            </w:r>
          </w:p>
        </w:tc>
      </w:tr>
      <w:tr w:rsidR="00674C5A" w:rsidRPr="00565AD1" w:rsidTr="002A3AD3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бизнес-анализа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22-1м, БА22-2м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674C5A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674C5A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565AD1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674C5A" w:rsidRPr="00565AD1" w:rsidTr="002A3AD3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674C5A" w:rsidRPr="002A6780" w:rsidRDefault="00674C5A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74C5A" w:rsidRDefault="00674C5A"/>
    <w:p w:rsidR="00934F39" w:rsidRDefault="00934F39"/>
    <w:p w:rsidR="00934F39" w:rsidRDefault="00934F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934F39" w:rsidRPr="00565AD1" w:rsidTr="003B2C86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Ольга Владимировна</w:t>
            </w:r>
          </w:p>
        </w:tc>
      </w:tr>
      <w:tr w:rsidR="00934F39" w:rsidRPr="00565AD1" w:rsidTr="003B2C86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763AED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и методика финансового анализа </w:t>
            </w:r>
          </w:p>
        </w:tc>
      </w:tr>
      <w:tr w:rsidR="00934F39" w:rsidRPr="00565AD1" w:rsidTr="003B2C86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22-1-2м</w:t>
            </w:r>
          </w:p>
        </w:tc>
      </w:tr>
      <w:tr w:rsidR="00934F39" w:rsidRPr="00565AD1" w:rsidTr="003B2C86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34F39" w:rsidRPr="00565AD1" w:rsidTr="003B2C86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2A6780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2A6780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934F39" w:rsidRPr="00565AD1" w:rsidTr="003B2C86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астие в дискусс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34F39" w:rsidRPr="00565AD1" w:rsidTr="003B2C86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минарском занятии  </w:t>
            </w:r>
          </w:p>
          <w:p w:rsidR="00934F39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, работа в командах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4F39" w:rsidRPr="00565AD1" w:rsidTr="003B2C86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( аналитический отчет, корректность расчетов и  выводов, своевременная сдача отчета,  работа по устранению замечаний, презентация и  защита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34F39" w:rsidRPr="00565AD1" w:rsidTr="003B2C86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2A6780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34F39" w:rsidRPr="00565AD1" w:rsidTr="003B2C86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565AD1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2A6780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934F39" w:rsidRPr="002A6780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2A6780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934F39" w:rsidRPr="00565AD1" w:rsidTr="003B2C86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2A6780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2A6780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934F39" w:rsidRPr="002A6780" w:rsidRDefault="00934F39" w:rsidP="003B2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934F39" w:rsidRDefault="00934F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Дарья Юрьевна</w:t>
            </w:r>
          </w:p>
        </w:tc>
      </w:tr>
      <w:tr w:rsidR="00017CBC" w:rsidRPr="00565AD1" w:rsidTr="00017CBC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управленческий учет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471B4D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: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Ф20-1; МФФ20-2; МФФ20-3; МФФ20-4к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2A3AD3" w:rsidRDefault="002A3AD3"/>
    <w:p w:rsidR="00674C5A" w:rsidRDefault="00674C5A" w:rsidP="00674C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C5A">
        <w:rPr>
          <w:rFonts w:ascii="Times New Roman" w:hAnsi="Times New Roman" w:cs="Times New Roman"/>
          <w:b/>
          <w:sz w:val="28"/>
          <w:szCs w:val="28"/>
          <w:u w:val="single"/>
        </w:rPr>
        <w:t>Статистика</w:t>
      </w:r>
    </w:p>
    <w:tbl>
      <w:tblPr>
        <w:tblW w:w="54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8"/>
        <w:gridCol w:w="75"/>
        <w:gridCol w:w="263"/>
        <w:gridCol w:w="303"/>
        <w:gridCol w:w="301"/>
        <w:gridCol w:w="174"/>
        <w:gridCol w:w="46"/>
        <w:gridCol w:w="46"/>
        <w:gridCol w:w="2834"/>
        <w:gridCol w:w="729"/>
        <w:gridCol w:w="680"/>
        <w:gridCol w:w="445"/>
        <w:gridCol w:w="1885"/>
        <w:gridCol w:w="796"/>
      </w:tblGrid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8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ДБА Любовь Юрьевна Архангельская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8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8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21-8, МЕН21-2, ФМ21-1, 2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62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16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62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916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62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6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62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6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62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6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62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6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62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6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62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916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62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6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62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16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8408" w:type="dxa"/>
            <w:gridSpan w:val="1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робей Татьяна Александровна</w:t>
            </w:r>
          </w:p>
        </w:tc>
      </w:tr>
      <w:tr w:rsidR="002A3AD3" w:rsidRPr="00565AD1" w:rsidTr="00C04546">
        <w:trPr>
          <w:gridAfter w:val="1"/>
          <w:wAfter w:w="170" w:type="dxa"/>
          <w:trHeight w:val="536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8408" w:type="dxa"/>
            <w:gridSpan w:val="1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группы</w:t>
            </w:r>
          </w:p>
        </w:tc>
        <w:tc>
          <w:tcPr>
            <w:tcW w:w="8408" w:type="dxa"/>
            <w:gridSpan w:val="1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иб21-13,17,18; ЛОГ21-1; ФФ21-9,13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7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997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7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680F6A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0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680F6A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680F6A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7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7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7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997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7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97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8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еддиновна</w:t>
            </w:r>
            <w:proofErr w:type="spellEnd"/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  <w:trHeight w:val="536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8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ая статистика</w:t>
            </w: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84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21-3,4,6,8 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У21-2,3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21-7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21-3</w:t>
            </w: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, ответы на вопросы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работа на семинарском занятии, включая блиц-опрос по теме (может быть в письменном или устном виде), дискуссия 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* баллы учитываются, только в случае правильных ответов) 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ситуационных задач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работа в группах, проверочные работы, конспект статей, участие в деловой игре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 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6</w:t>
            </w:r>
          </w:p>
        </w:tc>
        <w:tc>
          <w:tcPr>
            <w:tcW w:w="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A3AD3" w:rsidTr="00C045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75" w:type="dxa"/>
            <w:bottom w:w="90" w:type="dxa"/>
            <w:right w:w="75" w:type="dxa"/>
          </w:tblCellMar>
        </w:tblPrEx>
        <w:trPr>
          <w:gridAfter w:val="1"/>
          <w:wAfter w:w="170" w:type="dxa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AD3" w:rsidRDefault="002A3AD3" w:rsidP="002A3A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8416" w:type="dxa"/>
            <w:gridSpan w:val="1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2A3AD3" w:rsidRPr="00565AD1" w:rsidTr="00C04546">
        <w:trPr>
          <w:gridAfter w:val="1"/>
          <w:wAfter w:w="170" w:type="dxa"/>
          <w:trHeight w:val="536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8416" w:type="dxa"/>
            <w:gridSpan w:val="1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/Статистика финансов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8416" w:type="dxa"/>
            <w:gridSpan w:val="1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94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ка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      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194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4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4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94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4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                                       2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4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4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                                             10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10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194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экзамен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.зачет</w:t>
            </w:r>
            <w:proofErr w:type="spellEnd"/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4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6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53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94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10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8064" w:type="dxa"/>
            <w:gridSpan w:val="10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Светлана Викторовна</w:t>
            </w:r>
          </w:p>
        </w:tc>
      </w:tr>
      <w:tr w:rsidR="002A3AD3" w:rsidRPr="00565AD1" w:rsidTr="00C04546">
        <w:trPr>
          <w:gridAfter w:val="1"/>
          <w:wAfter w:w="170" w:type="dxa"/>
          <w:trHeight w:val="536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8064" w:type="dxa"/>
            <w:gridSpan w:val="10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ая статистика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8064" w:type="dxa"/>
            <w:gridSpan w:val="10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У21-5, ГМУ21-6, ГМУ21-11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21-5, ФФ21-6, ФФ21-7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2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842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2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42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ы на вопросы 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2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2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2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842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2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1883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42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222" w:type="dxa"/>
            <w:gridSpan w:val="4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ба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Владимирович</w:t>
            </w:r>
          </w:p>
        </w:tc>
      </w:tr>
      <w:tr w:rsidR="002A3AD3" w:rsidRPr="00565AD1" w:rsidTr="00C04546">
        <w:trPr>
          <w:gridAfter w:val="1"/>
          <w:wAfter w:w="170" w:type="dxa"/>
          <w:trHeight w:val="536"/>
        </w:trPr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иБ2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иБ21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О2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О2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О2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О21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О21-6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емы 1-2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емы 3-4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емы 5-6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емы 7-8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емы 9-10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Темы 11-12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A3AD3" w:rsidRPr="00565AD1" w:rsidTr="00C04546">
        <w:tc>
          <w:tcPr>
            <w:tcW w:w="2186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61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7460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а Анна Валериевна</w:t>
            </w:r>
          </w:p>
        </w:tc>
      </w:tr>
      <w:tr w:rsidR="002A3AD3" w:rsidRPr="00565AD1" w:rsidTr="00C04546">
        <w:trPr>
          <w:gridAfter w:val="1"/>
          <w:wAfter w:w="170" w:type="dxa"/>
          <w:trHeight w:val="536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460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/ Экономическая статистика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англ. языке)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7460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9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049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9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049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9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487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49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О.Г.</w:t>
            </w:r>
          </w:p>
        </w:tc>
      </w:tr>
      <w:tr w:rsidR="002A3AD3" w:rsidRPr="00565AD1" w:rsidTr="00C04546">
        <w:trPr>
          <w:gridAfter w:val="1"/>
          <w:wAfter w:w="170" w:type="dxa"/>
          <w:trHeight w:val="536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AD3" w:rsidRPr="00565AD1" w:rsidTr="00C04546"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A3AD3" w:rsidRPr="00565AD1" w:rsidTr="00C04546"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3AD3" w:rsidRPr="00565AD1" w:rsidTr="00C04546"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3AD3" w:rsidRPr="00565AD1" w:rsidTr="00C04546"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3AD3" w:rsidRPr="00565AD1" w:rsidTr="00C04546"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2A3AD3" w:rsidRPr="00565AD1" w:rsidTr="00C04546"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A3AD3" w:rsidRPr="00565AD1" w:rsidTr="00C04546"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170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7240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ин Александр Павлович</w:t>
            </w:r>
          </w:p>
        </w:tc>
      </w:tr>
      <w:tr w:rsidR="002A3AD3" w:rsidRPr="00565AD1" w:rsidTr="00C04546">
        <w:trPr>
          <w:gridAfter w:val="1"/>
          <w:wAfter w:w="170" w:type="dxa"/>
          <w:trHeight w:val="536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240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7240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1B4983" w:rsidRDefault="002A3AD3" w:rsidP="002A3AD3">
            <w:pPr>
              <w:spacing w:after="0" w:line="240" w:lineRule="auto"/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МК21-1, МК21-2, МК21-3, ЭиБ21-1, ЭиБ21-2, ЭиБ21-3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AD3" w:rsidRPr="00565AD1" w:rsidTr="00C04546">
        <w:trPr>
          <w:gridAfter w:val="1"/>
          <w:wAfter w:w="170" w:type="dxa"/>
          <w:trHeight w:val="833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2A3AD3" w:rsidRPr="00585709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85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шение ситуационных задач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2A3AD3" w:rsidRPr="001B498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B49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счетно-аналитическая работа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1B498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49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кзамен</w:t>
            </w:r>
          </w:p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07" w:type="dxa"/>
            <w:gridSpan w:val="8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29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3411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7194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C6638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2A3AD3" w:rsidRPr="00565AD1" w:rsidTr="00C04546">
        <w:trPr>
          <w:gridAfter w:val="1"/>
          <w:wAfter w:w="170" w:type="dxa"/>
          <w:trHeight w:val="536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194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татистика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7194" w:type="dxa"/>
            <w:gridSpan w:val="5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-Э20,1,2,3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2604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2604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2604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2604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2604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2604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2A3AD3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2604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2604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565AD1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604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2A3AD3" w:rsidRPr="00565AD1" w:rsidTr="00C04546">
        <w:trPr>
          <w:gridAfter w:val="1"/>
          <w:wAfter w:w="170" w:type="dxa"/>
        </w:trPr>
        <w:tc>
          <w:tcPr>
            <w:tcW w:w="2753" w:type="dxa"/>
            <w:gridSpan w:val="9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90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2604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2A3AD3" w:rsidRPr="002A6780" w:rsidRDefault="002A3AD3" w:rsidP="002A3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</w:tr>
      <w:tr w:rsidR="00017CBC" w:rsidRPr="00565AD1" w:rsidTr="00C04546">
        <w:trPr>
          <w:gridAfter w:val="1"/>
          <w:wAfter w:w="170" w:type="dxa"/>
          <w:trHeight w:val="536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статистика</w:t>
            </w: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7286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08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207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5208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207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8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207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8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207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8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</w:t>
            </w:r>
          </w:p>
        </w:tc>
        <w:tc>
          <w:tcPr>
            <w:tcW w:w="207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017CBC" w:rsidRPr="00565AD1" w:rsidRDefault="00017CBC" w:rsidP="000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8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207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8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017CBC" w:rsidRPr="00D52E22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52E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счетно-аналитическая работа</w:t>
            </w:r>
          </w:p>
        </w:tc>
        <w:tc>
          <w:tcPr>
            <w:tcW w:w="207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017CBC" w:rsidRPr="00565AD1" w:rsidRDefault="00017CBC" w:rsidP="0001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5208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207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8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D52E22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52E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кзамен</w:t>
            </w:r>
          </w:p>
          <w:p w:rsidR="00017CBC" w:rsidRPr="00D52E22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E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07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017CBC" w:rsidRPr="00565AD1" w:rsidTr="00C04546">
        <w:trPr>
          <w:gridAfter w:val="1"/>
          <w:wAfter w:w="170" w:type="dxa"/>
        </w:trPr>
        <w:tc>
          <w:tcPr>
            <w:tcW w:w="2661" w:type="dxa"/>
            <w:gridSpan w:val="7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208" w:type="dxa"/>
            <w:gridSpan w:val="6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207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C04546" w:rsidRDefault="00C04546" w:rsidP="00674C5A">
      <w:pPr>
        <w:rPr>
          <w:rFonts w:ascii="Times New Roman" w:hAnsi="Times New Roman" w:cs="Times New Roman"/>
          <w:sz w:val="28"/>
          <w:szCs w:val="28"/>
        </w:rPr>
      </w:pPr>
    </w:p>
    <w:p w:rsidR="00C04546" w:rsidRDefault="00C04546" w:rsidP="00674C5A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CBC">
        <w:rPr>
          <w:rFonts w:ascii="Times New Roman" w:hAnsi="Times New Roman" w:cs="Times New Roman"/>
          <w:b/>
          <w:sz w:val="28"/>
          <w:szCs w:val="28"/>
          <w:u w:val="single"/>
        </w:rPr>
        <w:t>Управленческий у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ина М.А.</w:t>
            </w:r>
          </w:p>
        </w:tc>
      </w:tr>
      <w:tr w:rsidR="00017CBC" w:rsidRPr="00565AD1" w:rsidTr="00017CBC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учет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</w:tr>
      <w:tr w:rsidR="00C467BD" w:rsidRPr="00565AD1" w:rsidTr="00025FE5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учет</w:t>
            </w:r>
          </w:p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20-10у</w:t>
            </w:r>
          </w:p>
        </w:tc>
      </w:tr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2A6780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2A6780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C467BD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C467BD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67BD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C467BD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C467BD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2A6780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565AD1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2A6780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C467BD" w:rsidRPr="002A6780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2A6780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467BD" w:rsidRPr="00565AD1" w:rsidTr="00025FE5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2A6780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2A6780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467BD" w:rsidRPr="002A6780" w:rsidRDefault="00C467BD" w:rsidP="0002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C467BD" w:rsidRDefault="00C467BD" w:rsidP="00017CBC">
      <w:pPr>
        <w:rPr>
          <w:rFonts w:ascii="Times New Roman" w:hAnsi="Times New Roman" w:cs="Times New Roman"/>
          <w:sz w:val="28"/>
          <w:szCs w:val="28"/>
        </w:rPr>
      </w:pPr>
    </w:p>
    <w:p w:rsidR="00C467BD" w:rsidRDefault="00C467BD" w:rsidP="00017C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4856"/>
        <w:gridCol w:w="1891"/>
      </w:tblGrid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Вера Викторовна</w:t>
            </w:r>
          </w:p>
        </w:tc>
      </w:tr>
      <w:tr w:rsidR="00017CBC" w:rsidRPr="00565AD1" w:rsidTr="00017CBC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учет (продвинутый курс)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Ф22-1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Open Sans" w:hAnsi="Open Sans"/>
                <w:color w:val="212529"/>
                <w:sz w:val="21"/>
                <w:szCs w:val="21"/>
              </w:rPr>
              <w:t>МФФ22-2м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не предусмотрено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а Дарья Юрьевна</w:t>
            </w:r>
          </w:p>
        </w:tc>
      </w:tr>
      <w:tr w:rsidR="00017CBC" w:rsidRPr="00565AD1" w:rsidTr="00017CBC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учет (на английском языке)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21-1м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</w:tr>
      <w:tr w:rsidR="00017CBC" w:rsidRPr="00565AD1" w:rsidTr="00017CBC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учет и анализ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</w:rPr>
              <w:t>Т21-1; Т21-2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017CBC" w:rsidRPr="00D97E52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97E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шение ситуационных задач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017CBC" w:rsidRPr="00D97E52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97E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дивидуальное творческое задание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p w:rsidR="00C04546" w:rsidRDefault="00C04546" w:rsidP="00017CBC">
      <w:pPr>
        <w:rPr>
          <w:rFonts w:ascii="Times New Roman" w:hAnsi="Times New Roman" w:cs="Times New Roman"/>
          <w:sz w:val="28"/>
          <w:szCs w:val="28"/>
        </w:rPr>
      </w:pPr>
    </w:p>
    <w:p w:rsidR="00017CBC" w:rsidRDefault="00017CBC" w:rsidP="00017C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CBC">
        <w:rPr>
          <w:rFonts w:ascii="Times New Roman" w:hAnsi="Times New Roman" w:cs="Times New Roman"/>
          <w:b/>
          <w:sz w:val="28"/>
          <w:szCs w:val="28"/>
          <w:u w:val="single"/>
        </w:rPr>
        <w:t>Экономический анали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з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Борисовна</w:t>
            </w:r>
          </w:p>
        </w:tc>
      </w:tr>
      <w:tr w:rsidR="00CF2306" w:rsidRPr="00565AD1" w:rsidTr="001B2CFA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ий анализ»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20-1, НАУ20-2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лекции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работа + 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CF2306" w:rsidRDefault="00CF2306" w:rsidP="00CF230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7F3FAA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а Чи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фовна</w:t>
            </w:r>
            <w:proofErr w:type="spellEnd"/>
          </w:p>
        </w:tc>
      </w:tr>
      <w:tr w:rsidR="00017CBC" w:rsidRPr="00565AD1" w:rsidTr="001B2CFA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</w:tr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21-8у</w:t>
            </w:r>
          </w:p>
        </w:tc>
      </w:tr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017CBC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017CBC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CBC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17CBC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017CBC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017CBC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Евгеньевна</w:t>
            </w:r>
          </w:p>
        </w:tc>
      </w:tr>
      <w:tr w:rsidR="00017CBC" w:rsidRPr="00565AD1" w:rsidTr="00017CBC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ий анализ»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20-3, НАУ20-4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лекции)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 заранее подготовленных для выступления на семинаре докладов, выступлений (по перечню, 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,5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работа + 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ладимирович</w:t>
            </w:r>
          </w:p>
        </w:tc>
      </w:tr>
      <w:tr w:rsidR="00017CBC" w:rsidRPr="00565AD1" w:rsidTr="00017CBC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20-1в, НАУ20-2в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севич Т.В.</w:t>
            </w:r>
          </w:p>
        </w:tc>
      </w:tr>
      <w:tr w:rsidR="00017CBC" w:rsidRPr="00565AD1" w:rsidTr="00017CBC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7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670E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017CBC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565AD1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017CBC" w:rsidRPr="00565AD1" w:rsidTr="00017CBC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17CBC" w:rsidRPr="002A6780" w:rsidRDefault="00017CBC" w:rsidP="0001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17CBC" w:rsidRDefault="00017CBC" w:rsidP="00017C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нов Игорь Геннадьевич</w:t>
            </w:r>
          </w:p>
        </w:tc>
      </w:tr>
      <w:tr w:rsidR="00CF2306" w:rsidRPr="00565AD1" w:rsidTr="001B2CFA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 (семинары)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961AA4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961AA4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961AA4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3391"/>
        <w:gridCol w:w="2004"/>
        <w:gridCol w:w="1990"/>
      </w:tblGrid>
      <w:tr w:rsidR="00CF2306" w:rsidRPr="007100E0" w:rsidTr="001B2CFA"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  преподавателя</w:t>
            </w:r>
          </w:p>
        </w:tc>
        <w:tc>
          <w:tcPr>
            <w:tcW w:w="7385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Шнайдер Виктор Викторович</w:t>
            </w:r>
          </w:p>
        </w:tc>
      </w:tr>
      <w:tr w:rsidR="00CF2306" w:rsidRPr="007100E0" w:rsidTr="001B2CFA">
        <w:trPr>
          <w:trHeight w:val="536"/>
        </w:trPr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дисциплины</w:t>
            </w:r>
          </w:p>
        </w:tc>
        <w:tc>
          <w:tcPr>
            <w:tcW w:w="7385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Экономический анализ. Управленческий анализ</w:t>
            </w:r>
          </w:p>
        </w:tc>
      </w:tr>
      <w:tr w:rsidR="00CF2306" w:rsidRPr="007100E0" w:rsidTr="001B2CFA"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группы</w:t>
            </w:r>
          </w:p>
        </w:tc>
        <w:tc>
          <w:tcPr>
            <w:tcW w:w="7385" w:type="dxa"/>
            <w:gridSpan w:val="3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ДЭУ20-1. ДЭФР20-1. ДЭГМФ20-1. ДЭУ20-1с. ДЭУ19-1</w:t>
            </w:r>
          </w:p>
        </w:tc>
      </w:tr>
      <w:tr w:rsidR="00CF2306" w:rsidRPr="007100E0" w:rsidTr="001B2CFA">
        <w:trPr>
          <w:trHeight w:val="270"/>
        </w:trPr>
        <w:tc>
          <w:tcPr>
            <w:tcW w:w="2274" w:type="dxa"/>
            <w:vMerge w:val="restar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91" w:type="dxa"/>
            <w:vMerge w:val="restart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Вид отчётности</w:t>
            </w:r>
          </w:p>
        </w:tc>
        <w:tc>
          <w:tcPr>
            <w:tcW w:w="398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CF2306" w:rsidRPr="007100E0" w:rsidTr="001B2CFA">
        <w:tc>
          <w:tcPr>
            <w:tcW w:w="2274" w:type="dxa"/>
            <w:vMerge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1" w:type="dxa"/>
            <w:vMerge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F2306" w:rsidRPr="007100E0" w:rsidRDefault="00CF2306" w:rsidP="001B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Экономический анализ</w:t>
            </w:r>
          </w:p>
        </w:tc>
        <w:tc>
          <w:tcPr>
            <w:tcW w:w="1985" w:type="dxa"/>
            <w:shd w:val="clear" w:color="auto" w:fill="auto"/>
          </w:tcPr>
          <w:p w:rsidR="00CF2306" w:rsidRPr="007100E0" w:rsidRDefault="00CF2306" w:rsidP="001B2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Управленческий анализ</w:t>
            </w:r>
          </w:p>
        </w:tc>
      </w:tr>
      <w:tr w:rsidR="00CF2306" w:rsidRPr="007100E0" w:rsidTr="001B2CFA"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9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в модуле (семестре) - всего:</w:t>
            </w:r>
          </w:p>
        </w:tc>
        <w:tc>
          <w:tcPr>
            <w:tcW w:w="200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</w:tr>
      <w:tr w:rsidR="00CF2306" w:rsidRPr="007100E0" w:rsidTr="001B2CFA"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</w:t>
            </w:r>
          </w:p>
        </w:tc>
        <w:tc>
          <w:tcPr>
            <w:tcW w:w="200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306" w:rsidRPr="007100E0" w:rsidTr="001B2CFA"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, ответы на вопросы</w:t>
            </w:r>
          </w:p>
        </w:tc>
        <w:tc>
          <w:tcPr>
            <w:tcW w:w="200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306" w:rsidRPr="007100E0" w:rsidTr="001B2CFA"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9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ктивная работа на семинарском занятии</w:t>
            </w: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 xml:space="preserve">, включая блиц-опрос по теме (может быть в письменном или устном виде), дискуссия </w:t>
            </w: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 xml:space="preserve">(* баллы учитываются, только в случае правильных ответов) </w:t>
            </w: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Решение ситуационных задач</w:t>
            </w: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Работа с кейсами</w:t>
            </w:r>
          </w:p>
        </w:tc>
        <w:tc>
          <w:tcPr>
            <w:tcW w:w="200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CF2306" w:rsidRPr="007100E0" w:rsidTr="001B2CFA"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 4</w:t>
            </w:r>
          </w:p>
        </w:tc>
        <w:tc>
          <w:tcPr>
            <w:tcW w:w="339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стирование, работа в группах</w:t>
            </w: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, проверочные работы, конспект статей, участие в деловой игре</w:t>
            </w:r>
          </w:p>
        </w:tc>
        <w:tc>
          <w:tcPr>
            <w:tcW w:w="200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0</w:t>
            </w: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2306" w:rsidRPr="007100E0" w:rsidRDefault="00CF2306" w:rsidP="001B2C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2306" w:rsidRPr="007100E0" w:rsidTr="001B2CFA"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9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 xml:space="preserve">Реферат </w:t>
            </w: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нтрольная работа </w:t>
            </w: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 xml:space="preserve">Эссе </w:t>
            </w: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Индивидуальное творческое задание</w:t>
            </w: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Расчетно-аналитическая работа</w:t>
            </w:r>
          </w:p>
        </w:tc>
        <w:tc>
          <w:tcPr>
            <w:tcW w:w="200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</w:t>
            </w: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4</w:t>
            </w:r>
          </w:p>
        </w:tc>
      </w:tr>
      <w:tr w:rsidR="00CF2306" w:rsidRPr="007100E0" w:rsidTr="001B2CFA"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​</w:t>
            </w:r>
          </w:p>
        </w:tc>
        <w:tc>
          <w:tcPr>
            <w:tcW w:w="339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Формы контроля:</w:t>
            </w:r>
          </w:p>
        </w:tc>
        <w:tc>
          <w:tcPr>
            <w:tcW w:w="3989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Промежуточное тестирование</w:t>
            </w:r>
          </w:p>
        </w:tc>
      </w:tr>
      <w:tr w:rsidR="00CF2306" w:rsidRPr="007100E0" w:rsidTr="001B2CFA"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lang w:eastAsia="ru-RU"/>
              </w:rPr>
              <w:t>​6</w:t>
            </w:r>
          </w:p>
        </w:tc>
        <w:tc>
          <w:tcPr>
            <w:tcW w:w="339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00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auto"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</w:tr>
      <w:tr w:rsidR="00CF2306" w:rsidRPr="007100E0" w:rsidTr="001B2CFA">
        <w:tc>
          <w:tcPr>
            <w:tcW w:w="227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:</w:t>
            </w:r>
          </w:p>
        </w:tc>
        <w:tc>
          <w:tcPr>
            <w:tcW w:w="3391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​</w:t>
            </w:r>
          </w:p>
        </w:tc>
        <w:tc>
          <w:tcPr>
            <w:tcW w:w="2004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CF2306" w:rsidRPr="007100E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0E0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</w:tbl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4623"/>
        <w:gridCol w:w="2124"/>
      </w:tblGrid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реподавателя</w:t>
            </w:r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айдер Ольга Владимировна</w:t>
            </w:r>
          </w:p>
        </w:tc>
      </w:tr>
      <w:tr w:rsidR="00CF2306" w:rsidRPr="00565AD1" w:rsidTr="001B2CFA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21-1ву, ФИН21-2ву; </w:t>
            </w:r>
            <w:r w:rsidRPr="0055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21-16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21-17у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 работа на семинарском зан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в группах, проверочные работы, </w:t>
            </w:r>
            <w:r w:rsidRPr="00E6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пект ста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2306" w:rsidRPr="00550757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  <w:r w:rsidRPr="00E66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Рабочая тетрадь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ые билеты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p w:rsidR="00CF2306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5951"/>
        <w:gridCol w:w="796"/>
      </w:tblGrid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 п​ре​</w:t>
            </w:r>
            <w:proofErr w:type="spellStart"/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вателя</w:t>
            </w:r>
            <w:proofErr w:type="spellEnd"/>
          </w:p>
        </w:tc>
        <w:tc>
          <w:tcPr>
            <w:tcW w:w="6747" w:type="dxa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нов Игорь Геннадьевич</w:t>
            </w:r>
          </w:p>
        </w:tc>
      </w:tr>
      <w:tr w:rsidR="00CF2306" w:rsidRPr="00565AD1" w:rsidTr="001B2CFA">
        <w:trPr>
          <w:trHeight w:val="536"/>
        </w:trPr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аналитические инструменты управления устойчивым развитием коммерческих организаций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тчётност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модуле (семестре) - все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 заранее подготовленных для выступления на семинаре докладов, выступлений (по перечню, предложенному преподавателем, ведущим семина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абот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минарском занятии, включая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т быть в письменном или устном виде), дискуссия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* баллы учитываются, только в случа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ных ответов)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 </w:t>
            </w: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ых задач</w:t>
            </w:r>
          </w:p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ейсам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в группах, проверочные работы, конспект статей, участие в деловой игре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се </w:t>
            </w:r>
          </w:p>
          <w:p w:rsidR="00CF2306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творческое задание</w:t>
            </w:r>
          </w:p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аналитическая работ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565AD1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F2306" w:rsidRPr="00565AD1" w:rsidTr="001B2CFA">
        <w:tc>
          <w:tcPr>
            <w:tcW w:w="2598" w:type="dxa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​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F2306" w:rsidRPr="002A6780" w:rsidRDefault="00CF2306" w:rsidP="001B2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CF2306" w:rsidRPr="00017CBC" w:rsidRDefault="00CF2306" w:rsidP="00017CBC">
      <w:pPr>
        <w:rPr>
          <w:rFonts w:ascii="Times New Roman" w:hAnsi="Times New Roman" w:cs="Times New Roman"/>
          <w:sz w:val="28"/>
          <w:szCs w:val="28"/>
        </w:rPr>
      </w:pPr>
    </w:p>
    <w:sectPr w:rsidR="00CF2306" w:rsidRPr="00017CB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39" w:rsidRDefault="00274139" w:rsidP="00D905D8">
      <w:pPr>
        <w:spacing w:after="0" w:line="240" w:lineRule="auto"/>
      </w:pPr>
      <w:r>
        <w:separator/>
      </w:r>
    </w:p>
  </w:endnote>
  <w:endnote w:type="continuationSeparator" w:id="0">
    <w:p w:rsidR="00274139" w:rsidRDefault="00274139" w:rsidP="00D9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39" w:rsidRDefault="00274139" w:rsidP="00D905D8">
      <w:pPr>
        <w:spacing w:after="0" w:line="240" w:lineRule="auto"/>
      </w:pPr>
      <w:r>
        <w:separator/>
      </w:r>
    </w:p>
  </w:footnote>
  <w:footnote w:type="continuationSeparator" w:id="0">
    <w:p w:rsidR="00274139" w:rsidRDefault="00274139" w:rsidP="00D9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D8" w:rsidRPr="00D905D8" w:rsidRDefault="00D905D8" w:rsidP="00D905D8">
    <w:pPr>
      <w:spacing w:after="375" w:line="295" w:lineRule="atLeast"/>
      <w:jc w:val="center"/>
      <w:outlineLvl w:val="1"/>
      <w:rPr>
        <w:rFonts w:ascii="Times New Roman" w:eastAsia="Times New Roman" w:hAnsi="Times New Roman" w:cs="Times New Roman"/>
        <w:color w:val="000000"/>
        <w:sz w:val="45"/>
        <w:szCs w:val="45"/>
        <w:lang w:eastAsia="ru-RU"/>
      </w:rPr>
    </w:pPr>
    <w:r w:rsidRPr="00D905D8">
      <w:rPr>
        <w:rFonts w:ascii="Times New Roman" w:eastAsia="Times New Roman" w:hAnsi="Times New Roman" w:cs="Times New Roman"/>
        <w:color w:val="000000"/>
        <w:sz w:val="45"/>
        <w:szCs w:val="45"/>
        <w:lang w:eastAsia="ru-RU"/>
      </w:rPr>
      <w:t>​</w:t>
    </w:r>
    <w:r w:rsidRPr="00D905D8">
      <w:rPr>
        <w:rFonts w:ascii="Times New Roman" w:eastAsia="Times New Roman" w:hAnsi="Times New Roman" w:cs="Times New Roman"/>
        <w:sz w:val="45"/>
        <w:szCs w:val="45"/>
        <w:lang w:eastAsia="ru-RU"/>
      </w:rPr>
      <w:t>Критерии оценивания знаний по дисциплинам департамента</w:t>
    </w:r>
  </w:p>
  <w:p w:rsidR="00D905D8" w:rsidRDefault="00D905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F5"/>
    <w:rsid w:val="00017CBC"/>
    <w:rsid w:val="000C2EF5"/>
    <w:rsid w:val="00274139"/>
    <w:rsid w:val="002A3AD3"/>
    <w:rsid w:val="003951CC"/>
    <w:rsid w:val="00674C5A"/>
    <w:rsid w:val="00934F39"/>
    <w:rsid w:val="00C04546"/>
    <w:rsid w:val="00C467BD"/>
    <w:rsid w:val="00C800E7"/>
    <w:rsid w:val="00CF2306"/>
    <w:rsid w:val="00D07EF6"/>
    <w:rsid w:val="00D9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E6D4"/>
  <w15:chartTrackingRefBased/>
  <w15:docId w15:val="{A2FF3047-3E3F-4F2C-9AFF-F8518C9E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5A"/>
  </w:style>
  <w:style w:type="paragraph" w:styleId="2">
    <w:name w:val="heading 2"/>
    <w:basedOn w:val="a"/>
    <w:link w:val="20"/>
    <w:uiPriority w:val="9"/>
    <w:qFormat/>
    <w:rsid w:val="00D90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tar-inserted">
    <w:name w:val="ng-star-inserted"/>
    <w:basedOn w:val="a0"/>
    <w:rsid w:val="00674C5A"/>
  </w:style>
  <w:style w:type="table" w:styleId="a3">
    <w:name w:val="Table Grid"/>
    <w:basedOn w:val="a1"/>
    <w:uiPriority w:val="39"/>
    <w:rsid w:val="0067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05D8"/>
  </w:style>
  <w:style w:type="paragraph" w:styleId="a6">
    <w:name w:val="footer"/>
    <w:basedOn w:val="a"/>
    <w:link w:val="a7"/>
    <w:uiPriority w:val="99"/>
    <w:unhideWhenUsed/>
    <w:rsid w:val="00D9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05D8"/>
  </w:style>
  <w:style w:type="character" w:customStyle="1" w:styleId="20">
    <w:name w:val="Заголовок 2 Знак"/>
    <w:basedOn w:val="a0"/>
    <w:link w:val="2"/>
    <w:uiPriority w:val="9"/>
    <w:rsid w:val="00D905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9AC1-C0C4-4702-ADC4-1928DFD9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рикова Алина Дмитриевна</dc:creator>
  <cp:keywords/>
  <dc:description/>
  <cp:lastModifiedBy>Штырикова Алина Дмитриевна</cp:lastModifiedBy>
  <cp:revision>12</cp:revision>
  <dcterms:created xsi:type="dcterms:W3CDTF">2022-10-31T08:22:00Z</dcterms:created>
  <dcterms:modified xsi:type="dcterms:W3CDTF">2022-11-10T14:02:00Z</dcterms:modified>
</cp:coreProperties>
</file>